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C641" w14:textId="7CFBFDE4" w:rsidR="00FC2136" w:rsidRDefault="0028629C">
      <w:pPr>
        <w:pStyle w:val="Name"/>
      </w:pPr>
      <w:r>
        <w:t>Resume</w:t>
      </w:r>
    </w:p>
    <w:p w14:paraId="04F9AA9F" w14:textId="24FC16A3" w:rsidR="00FC2136" w:rsidRDefault="00000000">
      <w:pPr>
        <w:pStyle w:val="ContactInfo"/>
      </w:pPr>
      <w:sdt>
        <w:sdtPr>
          <w:id w:val="1900481961"/>
          <w:placeholder>
            <w:docPart w:val="40D7F5EFFD9CCE4B8107B5CB4C2ADAA0"/>
          </w:placeholder>
          <w:temporary/>
          <w:showingPlcHdr/>
          <w15:appearance w15:val="hidden"/>
        </w:sdtPr>
        <w:sdtContent>
          <w:r>
            <w:t>Address | Phone | Email</w:t>
          </w:r>
        </w:sdtContent>
      </w:sdt>
      <w:r w:rsidR="00530331">
        <w:t xml:space="preserve"> | Website | </w:t>
      </w:r>
      <w:hyperlink r:id="rId8" w:history="1">
        <w:r w:rsidR="00530331" w:rsidRPr="00530331">
          <w:rPr>
            <w:rStyle w:val="Hyperlink"/>
            <w:color w:val="969691" w:themeColor="accent3"/>
            <w:u w:val="none"/>
          </w:rPr>
          <w:t>Free Word Resumes</w:t>
        </w:r>
      </w:hyperlink>
    </w:p>
    <w:sdt>
      <w:sdtPr>
        <w:id w:val="-1179423465"/>
        <w:placeholder>
          <w:docPart w:val="A6B8543B442FED4DA1F7ACB1678D4476"/>
        </w:placeholder>
        <w:temporary/>
        <w:showingPlcHdr/>
        <w15:appearance w15:val="hidden"/>
      </w:sdtPr>
      <w:sdtContent>
        <w:p w14:paraId="791344BD" w14:textId="77777777" w:rsidR="00FC2136" w:rsidRDefault="00000000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1EB3FC9F73F3834896CA16BEED6D94DF"/>
        </w:placeholder>
        <w:temporary/>
        <w:showingPlcHdr/>
        <w15:appearance w15:val="hidden"/>
      </w:sdtPr>
      <w:sdtContent>
        <w:p w14:paraId="73410297" w14:textId="77777777" w:rsidR="00FC2136" w:rsidRDefault="00000000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B947034E01441D43A64DCA63799829EE"/>
        </w:placeholder>
        <w:temporary/>
        <w:showingPlcHdr/>
        <w15:appearance w15:val="hidden"/>
      </w:sdtPr>
      <w:sdtContent>
        <w:p w14:paraId="200D4555" w14:textId="77777777" w:rsidR="00FC2136" w:rsidRDefault="00000000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B9228D4100ACA44D9158B655F446FA2B"/>
        </w:placeholder>
        <w:temporary/>
        <w:showingPlcHdr/>
        <w15:appearance w15:val="hidden"/>
      </w:sdtPr>
      <w:sdtContent>
        <w:p w14:paraId="382985B4" w14:textId="77777777" w:rsidR="00FC2136" w:rsidRDefault="00000000">
          <w:r>
            <w:t>Name of Employer</w:t>
          </w:r>
        </w:p>
      </w:sdtContent>
    </w:sdt>
    <w:sdt>
      <w:sdtPr>
        <w:id w:val="256341102"/>
        <w:placeholder>
          <w:docPart w:val="ACFB6092B6316349981E4AC6646DA3CA"/>
        </w:placeholder>
        <w:temporary/>
        <w:showingPlcHdr/>
        <w15:appearance w15:val="hidden"/>
      </w:sdtPr>
      <w:sdtContent>
        <w:p w14:paraId="2BFB0A3B" w14:textId="77777777" w:rsidR="00FC2136" w:rsidRDefault="00000000">
          <w:r>
            <w:t>Job Title | Dates of Employment</w:t>
          </w:r>
        </w:p>
      </w:sdtContent>
    </w:sdt>
    <w:sdt>
      <w:sdtPr>
        <w:id w:val="1615867379"/>
        <w:placeholder>
          <w:docPart w:val="E3936CDE0E9E9542AEE2F1F3D59FBE4A"/>
        </w:placeholder>
        <w:temporary/>
        <w:showingPlcHdr/>
        <w15:appearance w15:val="hidden"/>
      </w:sdtPr>
      <w:sdtContent>
        <w:p w14:paraId="58C449FB" w14:textId="77777777" w:rsidR="00FC2136" w:rsidRDefault="00000000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7D570622" w14:textId="77777777" w:rsidR="00FC2136" w:rsidRDefault="00000000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B908B35B70FD1A47A506019FD55CDE07"/>
        </w:placeholder>
        <w:temporary/>
        <w:showingPlcHdr/>
        <w15:appearance w15:val="hidden"/>
      </w:sdtPr>
      <w:sdtContent>
        <w:p w14:paraId="0E935265" w14:textId="77777777" w:rsidR="00FC2136" w:rsidRDefault="00000000">
          <w:pPr>
            <w:pStyle w:val="Heading1"/>
          </w:pPr>
          <w:r>
            <w:t>Education</w:t>
          </w:r>
        </w:p>
      </w:sdtContent>
    </w:sdt>
    <w:p w14:paraId="44CCB2E6" w14:textId="77777777" w:rsidR="00FC2136" w:rsidRDefault="00000000">
      <w:sdt>
        <w:sdtPr>
          <w:id w:val="-1031102517"/>
          <w:placeholder>
            <w:docPart w:val="C8D521F33BD22A4CB095BC75137282F7"/>
          </w:placeholder>
          <w:temporary/>
          <w:showingPlcHdr/>
          <w15:appearance w15:val="hidden"/>
        </w:sdtPr>
        <w:sdtContent>
          <w:r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EC3F6F5B3E069C4290A8B0B3081789B9"/>
        </w:placeholder>
        <w:temporary/>
        <w:showingPlcHdr/>
        <w15:appearance w15:val="hidden"/>
      </w:sdtPr>
      <w:sdtContent>
        <w:p w14:paraId="7BF802F5" w14:textId="77777777" w:rsidR="00FC2136" w:rsidRDefault="00000000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83795DAE63FDBD42964D2EBC1D151D9D"/>
        </w:placeholder>
        <w:temporary/>
        <w:showingPlcHdr/>
        <w15:appearance w15:val="hidden"/>
      </w:sdtPr>
      <w:sdtContent>
        <w:p w14:paraId="7496764C" w14:textId="77777777" w:rsidR="00FC2136" w:rsidRDefault="00000000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4B454735" w14:textId="77777777" w:rsidR="00FC2136" w:rsidRDefault="00000000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FC213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AFB" w14:textId="77777777" w:rsidR="00AB1B17" w:rsidRDefault="00AB1B17">
      <w:r>
        <w:separator/>
      </w:r>
    </w:p>
  </w:endnote>
  <w:endnote w:type="continuationSeparator" w:id="0">
    <w:p w14:paraId="07FADBD7" w14:textId="77777777" w:rsidR="00AB1B17" w:rsidRDefault="00AB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412B" w14:textId="77777777" w:rsidR="00FC2136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2848" w14:textId="77777777" w:rsidR="00AB1B17" w:rsidRDefault="00AB1B17">
      <w:r>
        <w:separator/>
      </w:r>
    </w:p>
  </w:footnote>
  <w:footnote w:type="continuationSeparator" w:id="0">
    <w:p w14:paraId="7F973364" w14:textId="77777777" w:rsidR="00AB1B17" w:rsidRDefault="00AB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F78" w14:textId="77777777" w:rsidR="00FC2136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AD64E9" wp14:editId="2204FA9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BE30F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75A8" w14:textId="77777777" w:rsidR="00FC2136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40E3252" wp14:editId="1FAD47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AA951E" w14:textId="77777777" w:rsidR="00FC2136" w:rsidRDefault="00FC213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40E325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5AA951E" w14:textId="77777777" w:rsidR="00FC2136" w:rsidRDefault="00FC213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3567">
    <w:abstractNumId w:val="9"/>
  </w:num>
  <w:num w:numId="2" w16cid:durableId="960648744">
    <w:abstractNumId w:val="11"/>
  </w:num>
  <w:num w:numId="3" w16cid:durableId="1320382075">
    <w:abstractNumId w:val="10"/>
  </w:num>
  <w:num w:numId="4" w16cid:durableId="786892441">
    <w:abstractNumId w:val="7"/>
  </w:num>
  <w:num w:numId="5" w16cid:durableId="298071075">
    <w:abstractNumId w:val="6"/>
  </w:num>
  <w:num w:numId="6" w16cid:durableId="986280256">
    <w:abstractNumId w:val="5"/>
  </w:num>
  <w:num w:numId="7" w16cid:durableId="584190020">
    <w:abstractNumId w:val="4"/>
  </w:num>
  <w:num w:numId="8" w16cid:durableId="507713147">
    <w:abstractNumId w:val="8"/>
  </w:num>
  <w:num w:numId="9" w16cid:durableId="1487043374">
    <w:abstractNumId w:val="3"/>
  </w:num>
  <w:num w:numId="10" w16cid:durableId="670106580">
    <w:abstractNumId w:val="2"/>
  </w:num>
  <w:num w:numId="11" w16cid:durableId="1216432159">
    <w:abstractNumId w:val="1"/>
  </w:num>
  <w:num w:numId="12" w16cid:durableId="1668551465">
    <w:abstractNumId w:val="0"/>
  </w:num>
  <w:num w:numId="13" w16cid:durableId="174143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9C"/>
    <w:rsid w:val="0028629C"/>
    <w:rsid w:val="00530331"/>
    <w:rsid w:val="00A15174"/>
    <w:rsid w:val="00AB1B17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7AEF42"/>
  <w15:chartTrackingRefBased/>
  <w15:docId w15:val="{145512CE-5DCC-D542-9D82-C401E3F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3033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umeviking.com/templates/word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1230585C-AF65-CD43-A8D9-1354FE5C9F9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7F5EFFD9CCE4B8107B5CB4C2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D40A-6D86-224B-A745-4B342E089140}"/>
      </w:docPartPr>
      <w:docPartBody>
        <w:p w:rsidR="002A6ABA" w:rsidRDefault="00000000">
          <w:pPr>
            <w:pStyle w:val="40D7F5EFFD9CCE4B8107B5CB4C2ADAA0"/>
          </w:pPr>
          <w:r>
            <w:t>Address | Phone | Email</w:t>
          </w:r>
        </w:p>
      </w:docPartBody>
    </w:docPart>
    <w:docPart>
      <w:docPartPr>
        <w:name w:val="A6B8543B442FED4DA1F7ACB1678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1DF7-5E13-CE4D-BF8B-24EC97B20A83}"/>
      </w:docPartPr>
      <w:docPartBody>
        <w:p w:rsidR="002A6ABA" w:rsidRDefault="00000000">
          <w:pPr>
            <w:pStyle w:val="A6B8543B442FED4DA1F7ACB1678D4476"/>
          </w:pPr>
          <w:r>
            <w:t>Objective</w:t>
          </w:r>
        </w:p>
      </w:docPartBody>
    </w:docPart>
    <w:docPart>
      <w:docPartPr>
        <w:name w:val="1EB3FC9F73F3834896CA16BEED6D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303C-C17F-CE44-B1BA-43FD7B703141}"/>
      </w:docPartPr>
      <w:docPartBody>
        <w:p w:rsidR="002A6ABA" w:rsidRDefault="00000000">
          <w:pPr>
            <w:pStyle w:val="1EB3FC9F73F3834896CA16BEED6D94DF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B947034E01441D43A64DCA637998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B41F-3B0D-A343-818F-0024D2127473}"/>
      </w:docPartPr>
      <w:docPartBody>
        <w:p w:rsidR="002A6ABA" w:rsidRDefault="00000000">
          <w:pPr>
            <w:pStyle w:val="B947034E01441D43A64DCA63799829EE"/>
          </w:pPr>
          <w:r>
            <w:t>Experience</w:t>
          </w:r>
        </w:p>
      </w:docPartBody>
    </w:docPart>
    <w:docPart>
      <w:docPartPr>
        <w:name w:val="B9228D4100ACA44D9158B655F446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4013-868D-3047-A5DA-57990B65A96B}"/>
      </w:docPartPr>
      <w:docPartBody>
        <w:p w:rsidR="002A6ABA" w:rsidRDefault="00000000">
          <w:pPr>
            <w:pStyle w:val="B9228D4100ACA44D9158B655F446FA2B"/>
          </w:pPr>
          <w:r>
            <w:t>Name of Employer</w:t>
          </w:r>
        </w:p>
      </w:docPartBody>
    </w:docPart>
    <w:docPart>
      <w:docPartPr>
        <w:name w:val="ACFB6092B6316349981E4AC6646D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0303-6AED-C346-B99B-AEFDA867DA95}"/>
      </w:docPartPr>
      <w:docPartBody>
        <w:p w:rsidR="002A6ABA" w:rsidRDefault="00000000">
          <w:pPr>
            <w:pStyle w:val="ACFB6092B6316349981E4AC6646DA3CA"/>
          </w:pPr>
          <w:r>
            <w:t>Job Title | Dates of Employment</w:t>
          </w:r>
        </w:p>
      </w:docPartBody>
    </w:docPart>
    <w:docPart>
      <w:docPartPr>
        <w:name w:val="E3936CDE0E9E9542AEE2F1F3D59F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9D94-D6A9-904D-8F7E-F021C5E091B3}"/>
      </w:docPartPr>
      <w:docPartBody>
        <w:p w:rsidR="002A6ABA" w:rsidRDefault="00000000">
          <w:pPr>
            <w:pStyle w:val="ListBullet"/>
          </w:pPr>
          <w:r>
            <w:t>This is the place for a brief summary of your key responsibilities and most stellar accomplishments.</w:t>
          </w:r>
        </w:p>
        <w:p w:rsidR="002A6ABA" w:rsidRDefault="00000000">
          <w:pPr>
            <w:pStyle w:val="E3936CDE0E9E9542AEE2F1F3D59FBE4A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B908B35B70FD1A47A506019FD55C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4336-830B-3F48-9843-006650BD8BC1}"/>
      </w:docPartPr>
      <w:docPartBody>
        <w:p w:rsidR="002A6ABA" w:rsidRDefault="00000000">
          <w:pPr>
            <w:pStyle w:val="B908B35B70FD1A47A506019FD55CDE07"/>
          </w:pPr>
          <w:r>
            <w:t>Education</w:t>
          </w:r>
        </w:p>
      </w:docPartBody>
    </w:docPart>
    <w:docPart>
      <w:docPartPr>
        <w:name w:val="C8D521F33BD22A4CB095BC751372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D2D3-4D77-6B49-8B7E-956B43DCEEA8}"/>
      </w:docPartPr>
      <w:docPartBody>
        <w:p w:rsidR="002A6ABA" w:rsidRDefault="00000000">
          <w:pPr>
            <w:pStyle w:val="C8D521F33BD22A4CB095BC75137282F7"/>
          </w:pPr>
          <w:r>
            <w:rPr>
              <w:noProof/>
            </w:rPr>
            <w:t>You might want to include your GPA here and a brief summary of relevant coursework, awards, and honors.</w:t>
          </w:r>
        </w:p>
      </w:docPartBody>
    </w:docPart>
    <w:docPart>
      <w:docPartPr>
        <w:name w:val="EC3F6F5B3E069C4290A8B0B30817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A680-E17B-8E48-9C71-A51FBD5B74AD}"/>
      </w:docPartPr>
      <w:docPartBody>
        <w:p w:rsidR="002A6ABA" w:rsidRDefault="00000000">
          <w:pPr>
            <w:pStyle w:val="EC3F6F5B3E069C4290A8B0B3081789B9"/>
          </w:pPr>
          <w:r>
            <w:t>Awards and Acknowledgements</w:t>
          </w:r>
        </w:p>
      </w:docPartBody>
    </w:docPart>
    <w:docPart>
      <w:docPartPr>
        <w:name w:val="83795DAE63FDBD42964D2EBC1D15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066F-77B1-A84A-9B15-E08D050F520B}"/>
      </w:docPartPr>
      <w:docPartBody>
        <w:p w:rsidR="002A6ABA" w:rsidRDefault="00000000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2A6ABA" w:rsidRDefault="00000000">
          <w:pPr>
            <w:pStyle w:val="83795DAE63FDBD42964D2EBC1D151D9D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04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5"/>
    <w:rsid w:val="00263B31"/>
    <w:rsid w:val="002A6ABA"/>
    <w:rsid w:val="007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7F5EFFD9CCE4B8107B5CB4C2ADAA0">
    <w:name w:val="40D7F5EFFD9CCE4B8107B5CB4C2ADAA0"/>
  </w:style>
  <w:style w:type="paragraph" w:customStyle="1" w:styleId="A6B8543B442FED4DA1F7ACB1678D4476">
    <w:name w:val="A6B8543B442FED4DA1F7ACB1678D4476"/>
  </w:style>
  <w:style w:type="paragraph" w:customStyle="1" w:styleId="1EB3FC9F73F3834896CA16BEED6D94DF">
    <w:name w:val="1EB3FC9F73F3834896CA16BEED6D94DF"/>
  </w:style>
  <w:style w:type="paragraph" w:customStyle="1" w:styleId="B947034E01441D43A64DCA63799829EE">
    <w:name w:val="B947034E01441D43A64DCA63799829EE"/>
  </w:style>
  <w:style w:type="paragraph" w:customStyle="1" w:styleId="B9228D4100ACA44D9158B655F446FA2B">
    <w:name w:val="B9228D4100ACA44D9158B655F446FA2B"/>
  </w:style>
  <w:style w:type="paragraph" w:customStyle="1" w:styleId="ACFB6092B6316349981E4AC6646DA3CA">
    <w:name w:val="ACFB6092B6316349981E4AC6646DA3C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E3936CDE0E9E9542AEE2F1F3D59FBE4A">
    <w:name w:val="E3936CDE0E9E9542AEE2F1F3D59FBE4A"/>
  </w:style>
  <w:style w:type="paragraph" w:customStyle="1" w:styleId="B908B35B70FD1A47A506019FD55CDE07">
    <w:name w:val="B908B35B70FD1A47A506019FD55CDE07"/>
  </w:style>
  <w:style w:type="paragraph" w:customStyle="1" w:styleId="C8D521F33BD22A4CB095BC75137282F7">
    <w:name w:val="C8D521F33BD22A4CB095BC75137282F7"/>
  </w:style>
  <w:style w:type="paragraph" w:customStyle="1" w:styleId="EC3F6F5B3E069C4290A8B0B3081789B9">
    <w:name w:val="EC3F6F5B3E069C4290A8B0B3081789B9"/>
  </w:style>
  <w:style w:type="paragraph" w:customStyle="1" w:styleId="83795DAE63FDBD42964D2EBC1D151D9D">
    <w:name w:val="83795DAE63FDBD42964D2EBC1D151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152</Words>
  <Characters>866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16T14:27:00Z</dcterms:created>
  <dcterms:modified xsi:type="dcterms:W3CDTF">2023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